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B228" w14:textId="1E3E02A3" w:rsidR="00F1375D" w:rsidRDefault="005419CF">
      <w:r>
        <w:rPr>
          <w:noProof/>
        </w:rPr>
        <w:drawing>
          <wp:inline distT="0" distB="0" distL="0" distR="0" wp14:anchorId="3B7EEB81" wp14:editId="54FA37DD">
            <wp:extent cx="2238375" cy="6858000"/>
            <wp:effectExtent l="0" t="0" r="9525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D89F6" wp14:editId="389A917F">
            <wp:extent cx="2238375" cy="6858000"/>
            <wp:effectExtent l="0" t="0" r="9525" b="0"/>
            <wp:docPr id="406" name="Picture 40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24A87" wp14:editId="3F5EEFF1">
            <wp:extent cx="2238375" cy="68580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204AB" wp14:editId="40EC0904">
            <wp:extent cx="2238375" cy="685800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9F60D" wp14:editId="7FCF9335">
            <wp:extent cx="2238375" cy="6858000"/>
            <wp:effectExtent l="0" t="0" r="952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13A13" wp14:editId="375663D0">
            <wp:extent cx="2238375" cy="6858000"/>
            <wp:effectExtent l="0" t="0" r="952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DAD36" wp14:editId="328056F9">
            <wp:extent cx="2238375" cy="6858000"/>
            <wp:effectExtent l="0" t="0" r="952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AE74E" wp14:editId="493CD24B">
            <wp:extent cx="2238375" cy="6858000"/>
            <wp:effectExtent l="0" t="0" r="952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A875D9" wp14:editId="3C40BCDE">
            <wp:extent cx="2238375" cy="6858000"/>
            <wp:effectExtent l="0" t="0" r="9525" b="0"/>
            <wp:docPr id="399" name="Picture 39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DEFDA" wp14:editId="55B8C6C2">
            <wp:extent cx="2238375" cy="68580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77F38" wp14:editId="37BB96C3">
            <wp:extent cx="2238375" cy="6858000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87F75" wp14:editId="2AA12741">
            <wp:extent cx="2238375" cy="68580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E6593" wp14:editId="11B35B0F">
            <wp:extent cx="2238375" cy="6858000"/>
            <wp:effectExtent l="0" t="0" r="952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B8979" wp14:editId="29079DB1">
            <wp:extent cx="2238375" cy="6858000"/>
            <wp:effectExtent l="0" t="0" r="952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5D553" wp14:editId="0C91C7DA">
            <wp:extent cx="2238375" cy="68580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5C059" wp14:editId="06BAF636">
            <wp:extent cx="2238375" cy="6858000"/>
            <wp:effectExtent l="0" t="0" r="9525" b="0"/>
            <wp:docPr id="392" name="Picture 39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0DF15" wp14:editId="1D32391E">
            <wp:extent cx="2238375" cy="6858000"/>
            <wp:effectExtent l="0" t="0" r="9525" b="0"/>
            <wp:docPr id="391" name="Picture 39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B3725" wp14:editId="69E490CC">
            <wp:extent cx="2238375" cy="6858000"/>
            <wp:effectExtent l="0" t="0" r="9525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F4C7F" wp14:editId="2D653904">
            <wp:extent cx="2238375" cy="6858000"/>
            <wp:effectExtent l="0" t="0" r="952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69DF9" wp14:editId="5A6B0C1E">
            <wp:extent cx="2238375" cy="6858000"/>
            <wp:effectExtent l="0" t="0" r="9525" b="0"/>
            <wp:docPr id="388" name="Picture 38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71A46" wp14:editId="24CFC582">
            <wp:extent cx="2238375" cy="6858000"/>
            <wp:effectExtent l="0" t="0" r="952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7A77B" wp14:editId="5F6A60E7">
            <wp:extent cx="2238375" cy="6858000"/>
            <wp:effectExtent l="0" t="0" r="9525" b="0"/>
            <wp:docPr id="386" name="Picture 38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0C811" wp14:editId="245663DC">
            <wp:extent cx="2238375" cy="685800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7F85D" wp14:editId="3636BED8">
            <wp:extent cx="2238375" cy="6858000"/>
            <wp:effectExtent l="0" t="0" r="9525" b="0"/>
            <wp:docPr id="384" name="Picture 38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FC680" wp14:editId="344C7370">
            <wp:extent cx="2238375" cy="6858000"/>
            <wp:effectExtent l="0" t="0" r="9525" b="0"/>
            <wp:docPr id="383" name="Picture 38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EF79D" wp14:editId="6BCC9F01">
            <wp:extent cx="2238375" cy="6858000"/>
            <wp:effectExtent l="0" t="0" r="9525" b="0"/>
            <wp:docPr id="382" name="Picture 38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E1714" wp14:editId="60E17ABE">
            <wp:extent cx="2238375" cy="6858000"/>
            <wp:effectExtent l="0" t="0" r="9525" b="0"/>
            <wp:docPr id="381" name="Picture 38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A52" wp14:editId="15BBBD81">
            <wp:extent cx="2238375" cy="6858000"/>
            <wp:effectExtent l="0" t="0" r="9525" b="0"/>
            <wp:docPr id="380" name="Picture 38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256C0" wp14:editId="35080293">
            <wp:extent cx="2238375" cy="6858000"/>
            <wp:effectExtent l="0" t="0" r="9525" b="0"/>
            <wp:docPr id="379" name="Picture 37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6BA00" wp14:editId="4FB72A87">
            <wp:extent cx="2238375" cy="6858000"/>
            <wp:effectExtent l="0" t="0" r="9525" b="0"/>
            <wp:docPr id="378" name="Picture 37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A58F6" wp14:editId="1EE37035">
            <wp:extent cx="2238375" cy="6858000"/>
            <wp:effectExtent l="0" t="0" r="9525" b="0"/>
            <wp:docPr id="377" name="Picture 37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3895F" wp14:editId="665ABDBE">
            <wp:extent cx="2238375" cy="6858000"/>
            <wp:effectExtent l="0" t="0" r="9525" b="0"/>
            <wp:docPr id="376" name="Picture 37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9B73B" wp14:editId="1481E710">
            <wp:extent cx="2238375" cy="6858000"/>
            <wp:effectExtent l="0" t="0" r="9525" b="0"/>
            <wp:docPr id="375" name="Picture 37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75BB5" wp14:editId="3051C0DC">
            <wp:extent cx="2238375" cy="6858000"/>
            <wp:effectExtent l="0" t="0" r="9525" b="0"/>
            <wp:docPr id="374" name="Picture 37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5D93D" wp14:editId="7C8EFB1B">
            <wp:extent cx="2238375" cy="6858000"/>
            <wp:effectExtent l="0" t="0" r="9525" b="0"/>
            <wp:docPr id="373" name="Picture 37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BD2A0" wp14:editId="35DAC73F">
            <wp:extent cx="2238375" cy="6858000"/>
            <wp:effectExtent l="0" t="0" r="9525" b="0"/>
            <wp:docPr id="372" name="Picture 37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C1951" wp14:editId="67A444EA">
            <wp:extent cx="2238375" cy="6858000"/>
            <wp:effectExtent l="0" t="0" r="9525" b="0"/>
            <wp:docPr id="371" name="Picture 37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4266B" wp14:editId="36B34BFA">
            <wp:extent cx="2238375" cy="6858000"/>
            <wp:effectExtent l="0" t="0" r="9525" b="0"/>
            <wp:docPr id="370" name="Picture 37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2C996" wp14:editId="2911465B">
            <wp:extent cx="2238375" cy="6858000"/>
            <wp:effectExtent l="0" t="0" r="9525" b="0"/>
            <wp:docPr id="369" name="Picture 36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C5CDB" wp14:editId="67692FFA">
            <wp:extent cx="2238375" cy="6858000"/>
            <wp:effectExtent l="0" t="0" r="9525" b="0"/>
            <wp:docPr id="368" name="Picture 36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2FD78" wp14:editId="69913191">
            <wp:extent cx="2238375" cy="6858000"/>
            <wp:effectExtent l="0" t="0" r="9525" b="0"/>
            <wp:docPr id="367" name="Picture 36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2E278" wp14:editId="6B76C671">
            <wp:extent cx="2238375" cy="6858000"/>
            <wp:effectExtent l="0" t="0" r="9525" b="0"/>
            <wp:docPr id="366" name="Picture 36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71BCB" wp14:editId="2FA6D289">
            <wp:extent cx="2238375" cy="6858000"/>
            <wp:effectExtent l="0" t="0" r="9525" b="0"/>
            <wp:docPr id="365" name="Picture 36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1FA83" wp14:editId="4EF3CA42">
            <wp:extent cx="2238375" cy="6858000"/>
            <wp:effectExtent l="0" t="0" r="9525" b="0"/>
            <wp:docPr id="364" name="Picture 36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43D2D" wp14:editId="0AC50657">
            <wp:extent cx="2238375" cy="6858000"/>
            <wp:effectExtent l="0" t="0" r="9525" b="0"/>
            <wp:docPr id="363" name="Picture 36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B99B3" wp14:editId="24EBA170">
            <wp:extent cx="2238375" cy="6858000"/>
            <wp:effectExtent l="0" t="0" r="9525" b="0"/>
            <wp:docPr id="362" name="Picture 36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44443" wp14:editId="423D767A">
            <wp:extent cx="2238375" cy="6858000"/>
            <wp:effectExtent l="0" t="0" r="9525" b="0"/>
            <wp:docPr id="361" name="Picture 36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BAF2E" wp14:editId="5669872A">
            <wp:extent cx="2238375" cy="6858000"/>
            <wp:effectExtent l="0" t="0" r="9525" b="0"/>
            <wp:docPr id="360" name="Picture 36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FC66AE" wp14:editId="0152C053">
            <wp:extent cx="2238375" cy="6858000"/>
            <wp:effectExtent l="0" t="0" r="9525" b="0"/>
            <wp:docPr id="359" name="Picture 35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BFB6D" wp14:editId="63EBB99F">
            <wp:extent cx="2238375" cy="6858000"/>
            <wp:effectExtent l="0" t="0" r="9525" b="0"/>
            <wp:docPr id="358" name="Picture 35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952BF" wp14:editId="7AB1ACE3">
            <wp:extent cx="2238375" cy="6858000"/>
            <wp:effectExtent l="0" t="0" r="9525" b="0"/>
            <wp:docPr id="357" name="Picture 35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85489" wp14:editId="622C6168">
            <wp:extent cx="2238375" cy="6858000"/>
            <wp:effectExtent l="0" t="0" r="9525" b="0"/>
            <wp:docPr id="356" name="Picture 35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FDC04" wp14:editId="7763D5B9">
            <wp:extent cx="2238375" cy="6858000"/>
            <wp:effectExtent l="0" t="0" r="9525" b="0"/>
            <wp:docPr id="355" name="Picture 35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873E5" wp14:editId="1392B35A">
            <wp:extent cx="2238375" cy="6858000"/>
            <wp:effectExtent l="0" t="0" r="9525" b="0"/>
            <wp:docPr id="354" name="Picture 35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0E5B" wp14:editId="231E32BC">
            <wp:extent cx="2238375" cy="6858000"/>
            <wp:effectExtent l="0" t="0" r="9525" b="0"/>
            <wp:docPr id="353" name="Picture 35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A7DB2" wp14:editId="04D99F25">
            <wp:extent cx="2238375" cy="6858000"/>
            <wp:effectExtent l="0" t="0" r="9525" b="0"/>
            <wp:docPr id="352" name="Picture 35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4D7D3" wp14:editId="3BEAF1D8">
            <wp:extent cx="2238375" cy="6858000"/>
            <wp:effectExtent l="0" t="0" r="9525" b="0"/>
            <wp:docPr id="351" name="Picture 35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8A267" wp14:editId="256A9A11">
            <wp:extent cx="2238375" cy="6858000"/>
            <wp:effectExtent l="0" t="0" r="9525" b="0"/>
            <wp:docPr id="350" name="Picture 35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B20B5" wp14:editId="067CC882">
            <wp:extent cx="2238375" cy="6858000"/>
            <wp:effectExtent l="0" t="0" r="9525" b="0"/>
            <wp:docPr id="349" name="Picture 34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2B10B" wp14:editId="0C55CEB2">
            <wp:extent cx="2238375" cy="6858000"/>
            <wp:effectExtent l="0" t="0" r="9525" b="0"/>
            <wp:docPr id="348" name="Picture 34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EE569" wp14:editId="4845DA76">
            <wp:extent cx="2238375" cy="6858000"/>
            <wp:effectExtent l="0" t="0" r="9525" b="0"/>
            <wp:docPr id="347" name="Picture 34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3D513" wp14:editId="5ECB967D">
            <wp:extent cx="2238375" cy="6858000"/>
            <wp:effectExtent l="0" t="0" r="9525" b="0"/>
            <wp:docPr id="346" name="Picture 34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1EAE7" wp14:editId="0D06FE50">
            <wp:extent cx="2238375" cy="6858000"/>
            <wp:effectExtent l="0" t="0" r="9525" b="0"/>
            <wp:docPr id="345" name="Picture 34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982D" wp14:editId="7239A249">
            <wp:extent cx="2238375" cy="6858000"/>
            <wp:effectExtent l="0" t="0" r="9525" b="0"/>
            <wp:docPr id="344" name="Picture 34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3E4B9" wp14:editId="34C2CA0A">
            <wp:extent cx="2238375" cy="6858000"/>
            <wp:effectExtent l="0" t="0" r="9525" b="0"/>
            <wp:docPr id="343" name="Picture 34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A2FAC" wp14:editId="3AD93817">
            <wp:extent cx="2238375" cy="6858000"/>
            <wp:effectExtent l="0" t="0" r="9525" b="0"/>
            <wp:docPr id="342" name="Picture 34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3C89B" wp14:editId="1CC296C2">
            <wp:extent cx="2238375" cy="6858000"/>
            <wp:effectExtent l="0" t="0" r="9525" b="0"/>
            <wp:docPr id="341" name="Picture 34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3A42C" wp14:editId="51FACE57">
            <wp:extent cx="2238375" cy="6858000"/>
            <wp:effectExtent l="0" t="0" r="9525" b="0"/>
            <wp:docPr id="340" name="Picture 34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DF8DD" wp14:editId="5EA9A73B">
            <wp:extent cx="2238375" cy="6858000"/>
            <wp:effectExtent l="0" t="0" r="9525" b="0"/>
            <wp:docPr id="339" name="Picture 33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10EB4" wp14:editId="752B7C2B">
            <wp:extent cx="2238375" cy="6858000"/>
            <wp:effectExtent l="0" t="0" r="9525" b="0"/>
            <wp:docPr id="338" name="Picture 33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DCFC1" wp14:editId="050A26B7">
            <wp:extent cx="2238375" cy="6858000"/>
            <wp:effectExtent l="0" t="0" r="9525" b="0"/>
            <wp:docPr id="337" name="Picture 33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7FA13" wp14:editId="2874B631">
            <wp:extent cx="2238375" cy="6858000"/>
            <wp:effectExtent l="0" t="0" r="9525" b="0"/>
            <wp:docPr id="336" name="Picture 33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19860" wp14:editId="7AB8F8BA">
            <wp:extent cx="2238375" cy="6858000"/>
            <wp:effectExtent l="0" t="0" r="9525" b="0"/>
            <wp:docPr id="335" name="Picture 33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F5CE3" wp14:editId="3FF1B740">
            <wp:extent cx="2238375" cy="6858000"/>
            <wp:effectExtent l="0" t="0" r="9525" b="0"/>
            <wp:docPr id="334" name="Picture 33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B4B46" wp14:editId="72EC36CB">
            <wp:extent cx="2238375" cy="6858000"/>
            <wp:effectExtent l="0" t="0" r="9525" b="0"/>
            <wp:docPr id="333" name="Picture 33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3C253" wp14:editId="5112FDFB">
            <wp:extent cx="2238375" cy="6858000"/>
            <wp:effectExtent l="0" t="0" r="9525" b="0"/>
            <wp:docPr id="332" name="Picture 33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2DAC6" wp14:editId="4185E3C7">
            <wp:extent cx="2238375" cy="6858000"/>
            <wp:effectExtent l="0" t="0" r="9525" b="0"/>
            <wp:docPr id="331" name="Picture 33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F91B5" wp14:editId="36E001D8">
            <wp:extent cx="2238375" cy="6858000"/>
            <wp:effectExtent l="0" t="0" r="9525" b="0"/>
            <wp:docPr id="330" name="Picture 33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593EF" wp14:editId="514B0CB2">
            <wp:extent cx="2238375" cy="6858000"/>
            <wp:effectExtent l="0" t="0" r="9525" b="0"/>
            <wp:docPr id="329" name="Picture 3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92718" wp14:editId="2773B19B">
            <wp:extent cx="2238375" cy="6858000"/>
            <wp:effectExtent l="0" t="0" r="9525" b="0"/>
            <wp:docPr id="328" name="Picture 32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D9372" wp14:editId="14BF0CFF">
            <wp:extent cx="2238375" cy="6858000"/>
            <wp:effectExtent l="0" t="0" r="9525" b="0"/>
            <wp:docPr id="327" name="Picture 32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E3A15" wp14:editId="263C8EFF">
            <wp:extent cx="2238375" cy="6858000"/>
            <wp:effectExtent l="0" t="0" r="9525" b="0"/>
            <wp:docPr id="326" name="Picture 32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6FDE9" wp14:editId="0F93DBEB">
            <wp:extent cx="2238375" cy="6858000"/>
            <wp:effectExtent l="0" t="0" r="9525" b="0"/>
            <wp:docPr id="325" name="Picture 32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7BC04" wp14:editId="13175EEB">
            <wp:extent cx="2238375" cy="6858000"/>
            <wp:effectExtent l="0" t="0" r="9525" b="0"/>
            <wp:docPr id="324" name="Picture 32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4E6A2" wp14:editId="2FFE94E7">
            <wp:extent cx="2238375" cy="6858000"/>
            <wp:effectExtent l="0" t="0" r="9525" b="0"/>
            <wp:docPr id="323" name="Picture 32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08E07" wp14:editId="7D63299E">
            <wp:extent cx="2238375" cy="6858000"/>
            <wp:effectExtent l="0" t="0" r="9525" b="0"/>
            <wp:docPr id="322" name="Picture 32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5465B" wp14:editId="1684DB3A">
            <wp:extent cx="2238375" cy="6858000"/>
            <wp:effectExtent l="0" t="0" r="9525" b="0"/>
            <wp:docPr id="321" name="Picture 32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90A84" wp14:editId="26DA40F7">
            <wp:extent cx="2238375" cy="6858000"/>
            <wp:effectExtent l="0" t="0" r="9525" b="0"/>
            <wp:docPr id="320" name="Picture 32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554BA" wp14:editId="1B40E935">
            <wp:extent cx="2238375" cy="6858000"/>
            <wp:effectExtent l="0" t="0" r="9525" b="0"/>
            <wp:docPr id="319" name="Picture 31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03732" wp14:editId="12CFEA28">
            <wp:extent cx="2238375" cy="6858000"/>
            <wp:effectExtent l="0" t="0" r="9525" b="0"/>
            <wp:docPr id="318" name="Picture 31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2218E" wp14:editId="43A56D73">
            <wp:extent cx="2238375" cy="6858000"/>
            <wp:effectExtent l="0" t="0" r="9525" b="0"/>
            <wp:docPr id="317" name="Picture 31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DF463" wp14:editId="01567567">
            <wp:extent cx="2238375" cy="6858000"/>
            <wp:effectExtent l="0" t="0" r="9525" b="0"/>
            <wp:docPr id="316" name="Picture 31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575D2" wp14:editId="0856FFA0">
            <wp:extent cx="2238375" cy="6858000"/>
            <wp:effectExtent l="0" t="0" r="9525" b="0"/>
            <wp:docPr id="315" name="Picture 31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5DCCB" wp14:editId="122C61A7">
            <wp:extent cx="2238375" cy="6858000"/>
            <wp:effectExtent l="0" t="0" r="9525" b="0"/>
            <wp:docPr id="314" name="Picture 31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439FA" wp14:editId="2BFDA633">
            <wp:extent cx="2238375" cy="6858000"/>
            <wp:effectExtent l="0" t="0" r="9525" b="0"/>
            <wp:docPr id="313" name="Picture 31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10AAE" wp14:editId="4AE4CDEB">
            <wp:extent cx="2238375" cy="6858000"/>
            <wp:effectExtent l="0" t="0" r="9525" b="0"/>
            <wp:docPr id="312" name="Picture 31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38D67" wp14:editId="27EF36CB">
            <wp:extent cx="2238375" cy="6858000"/>
            <wp:effectExtent l="0" t="0" r="9525" b="0"/>
            <wp:docPr id="311" name="Picture 31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47A3D" wp14:editId="02143403">
            <wp:extent cx="2238375" cy="6858000"/>
            <wp:effectExtent l="0" t="0" r="9525" b="0"/>
            <wp:docPr id="310" name="Picture 31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25D7C" wp14:editId="512300C7">
            <wp:extent cx="2238375" cy="6858000"/>
            <wp:effectExtent l="0" t="0" r="9525" b="0"/>
            <wp:docPr id="309" name="Picture 30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94A65" wp14:editId="3E25A2C9">
            <wp:extent cx="2238375" cy="6858000"/>
            <wp:effectExtent l="0" t="0" r="9525" b="0"/>
            <wp:docPr id="308" name="Picture 30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75D" w:rsidSect="005419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F"/>
    <w:rsid w:val="001206D0"/>
    <w:rsid w:val="001C0635"/>
    <w:rsid w:val="00211711"/>
    <w:rsid w:val="004854B9"/>
    <w:rsid w:val="005419CF"/>
    <w:rsid w:val="00F1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7AF0"/>
  <w15:chartTrackingRefBased/>
  <w15:docId w15:val="{36D8C0E9-5E9F-4B4A-8E08-B76D3B21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2D7011-53E0-4150-A75B-9E0386A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RAMIREZ CARLOS ADRIAN</dc:creator>
  <cp:keywords/>
  <dc:description/>
  <cp:lastModifiedBy>ARAYA RAMIREZ CARLOS ADRIAN</cp:lastModifiedBy>
  <cp:revision>1</cp:revision>
  <cp:lastPrinted>2022-11-04T03:12:00Z</cp:lastPrinted>
  <dcterms:created xsi:type="dcterms:W3CDTF">2022-11-04T03:09:00Z</dcterms:created>
  <dcterms:modified xsi:type="dcterms:W3CDTF">2022-11-04T03:12:00Z</dcterms:modified>
</cp:coreProperties>
</file>